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44" w:rsidRPr="005F6444" w:rsidRDefault="00E11F5B" w:rsidP="005F6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44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</w:t>
      </w:r>
      <w:r w:rsidR="00A50F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A42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444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курса</w:t>
      </w:r>
    </w:p>
    <w:p w:rsidR="005F6444" w:rsidRPr="005F6444" w:rsidRDefault="00E11F5B" w:rsidP="005F6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44">
        <w:rPr>
          <w:rFonts w:ascii="Times New Roman" w:hAnsi="Times New Roman" w:cs="Times New Roman"/>
          <w:b/>
          <w:sz w:val="28"/>
          <w:szCs w:val="28"/>
        </w:rPr>
        <w:t xml:space="preserve"> «Школьник года: со второго и по пятый будем лучшими, ребята!»</w:t>
      </w:r>
    </w:p>
    <w:p w:rsidR="00C26401" w:rsidRPr="005F6444" w:rsidRDefault="00E11F5B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444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340E2">
        <w:rPr>
          <w:rFonts w:ascii="Times New Roman" w:hAnsi="Times New Roman" w:cs="Times New Roman"/>
          <w:sz w:val="28"/>
          <w:szCs w:val="28"/>
        </w:rPr>
        <w:t>двух туров</w:t>
      </w:r>
      <w:r w:rsidRPr="005F6444">
        <w:rPr>
          <w:rFonts w:ascii="Times New Roman" w:hAnsi="Times New Roman" w:cs="Times New Roman"/>
          <w:sz w:val="28"/>
          <w:szCs w:val="28"/>
        </w:rPr>
        <w:t>.</w:t>
      </w:r>
    </w:p>
    <w:p w:rsidR="005F6444" w:rsidRDefault="005F6444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F4" w:rsidRDefault="009A4285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м</w:t>
      </w:r>
      <w:r w:rsidR="008A0DF4">
        <w:rPr>
          <w:rFonts w:ascii="Times New Roman" w:hAnsi="Times New Roman" w:cs="Times New Roman"/>
          <w:sz w:val="28"/>
          <w:szCs w:val="28"/>
        </w:rPr>
        <w:t xml:space="preserve"> цветом </w:t>
      </w:r>
      <w:r w:rsidR="00D262A4">
        <w:rPr>
          <w:rFonts w:ascii="Times New Roman" w:hAnsi="Times New Roman" w:cs="Times New Roman"/>
          <w:sz w:val="28"/>
          <w:szCs w:val="28"/>
        </w:rPr>
        <w:t>в</w:t>
      </w:r>
      <w:r w:rsidR="00E11F5B" w:rsidRPr="005F6444">
        <w:rPr>
          <w:rFonts w:ascii="Times New Roman" w:hAnsi="Times New Roman" w:cs="Times New Roman"/>
          <w:sz w:val="28"/>
          <w:szCs w:val="28"/>
        </w:rPr>
        <w:t xml:space="preserve"> таблице указаны участники, </w:t>
      </w:r>
    </w:p>
    <w:p w:rsidR="00E11F5B" w:rsidRDefault="00E11F5B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6444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5F6444">
        <w:rPr>
          <w:rFonts w:ascii="Times New Roman" w:hAnsi="Times New Roman" w:cs="Times New Roman"/>
          <w:sz w:val="28"/>
          <w:szCs w:val="28"/>
        </w:rPr>
        <w:t xml:space="preserve"> в </w:t>
      </w:r>
      <w:r w:rsidR="008A0DF4">
        <w:rPr>
          <w:rFonts w:ascii="Times New Roman" w:hAnsi="Times New Roman" w:cs="Times New Roman"/>
          <w:sz w:val="28"/>
          <w:szCs w:val="28"/>
        </w:rPr>
        <w:t>финал</w:t>
      </w:r>
      <w:r w:rsidRPr="005F6444">
        <w:rPr>
          <w:rFonts w:ascii="Times New Roman" w:hAnsi="Times New Roman" w:cs="Times New Roman"/>
          <w:sz w:val="28"/>
          <w:szCs w:val="28"/>
        </w:rPr>
        <w:t>.</w:t>
      </w:r>
    </w:p>
    <w:p w:rsidR="005F6444" w:rsidRDefault="005F6444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51"/>
        <w:gridCol w:w="1985"/>
        <w:gridCol w:w="1842"/>
        <w:gridCol w:w="2711"/>
      </w:tblGrid>
      <w:tr w:rsidR="0009315C" w:rsidRPr="005F6444" w:rsidTr="009A4285">
        <w:trPr>
          <w:jc w:val="center"/>
        </w:trPr>
        <w:tc>
          <w:tcPr>
            <w:tcW w:w="8489" w:type="dxa"/>
            <w:gridSpan w:val="4"/>
          </w:tcPr>
          <w:p w:rsidR="001340E2" w:rsidRDefault="001340E2" w:rsidP="005F6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возрастная категория (2-3 класс)</w:t>
            </w:r>
          </w:p>
          <w:p w:rsidR="001340E2" w:rsidRPr="005F6444" w:rsidRDefault="001340E2" w:rsidP="005F6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15C" w:rsidRPr="005F6444" w:rsidTr="009A4285">
        <w:trPr>
          <w:jc w:val="center"/>
        </w:trPr>
        <w:tc>
          <w:tcPr>
            <w:tcW w:w="1951" w:type="dxa"/>
          </w:tcPr>
          <w:p w:rsidR="0009315C" w:rsidRPr="005F6444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1985" w:type="dxa"/>
          </w:tcPr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гласно рейтингу</w:t>
            </w:r>
          </w:p>
          <w:p w:rsidR="0009315C" w:rsidRPr="005F6444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ервого тура</w:t>
            </w:r>
          </w:p>
        </w:tc>
        <w:tc>
          <w:tcPr>
            <w:tcW w:w="1842" w:type="dxa"/>
          </w:tcPr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занятое во втором туре</w:t>
            </w:r>
          </w:p>
        </w:tc>
        <w:tc>
          <w:tcPr>
            <w:tcW w:w="2711" w:type="dxa"/>
          </w:tcPr>
          <w:p w:rsidR="007B1FF7" w:rsidRDefault="009A4285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о итогам двух туров </w:t>
            </w:r>
          </w:p>
          <w:p w:rsidR="0009315C" w:rsidRDefault="009A4285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 xml:space="preserve">Общий рейтинг </w:t>
            </w:r>
            <w:proofErr w:type="gramEnd"/>
          </w:p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вух туров</w:t>
            </w:r>
            <w:r w:rsidR="009A42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06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1</w:t>
            </w: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2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02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3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23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3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3</w:t>
            </w: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5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ШГ04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5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4</w:t>
            </w: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7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34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6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5</w:t>
            </w: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8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32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8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6</w:t>
            </w: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9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ШГ47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4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5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6</w:t>
            </w:r>
            <w:r w:rsidRPr="009A4285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9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ШГ27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0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ШГ29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2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ШГ39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2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  <w:szCs w:val="28"/>
              </w:rPr>
              <w:t>ШГ24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2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ШГ05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4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ШГ36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5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ШГ09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1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6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  <w:szCs w:val="28"/>
              </w:rPr>
              <w:t>ШГ33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2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7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  <w:szCs w:val="28"/>
              </w:rPr>
              <w:t>ШГ38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8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  <w:szCs w:val="28"/>
              </w:rPr>
              <w:t>ШГ35</w:t>
            </w:r>
          </w:p>
        </w:tc>
        <w:tc>
          <w:tcPr>
            <w:tcW w:w="1985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842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4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19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  <w:szCs w:val="28"/>
              </w:rPr>
              <w:t>ШГ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285">
              <w:rPr>
                <w:rFonts w:ascii="Times New Roman" w:hAnsi="Times New Roman" w:cs="Times New Roman"/>
                <w:b/>
                <w:sz w:val="28"/>
              </w:rPr>
              <w:t>15</w:t>
            </w:r>
            <w:r w:rsidRPr="009A4285">
              <w:rPr>
                <w:rFonts w:ascii="Times New Roman" w:hAnsi="Times New Roman" w:cs="Times New Roman"/>
                <w:b/>
                <w:sz w:val="28"/>
              </w:rPr>
              <w:t xml:space="preserve"> (20)</w:t>
            </w:r>
          </w:p>
        </w:tc>
      </w:tr>
      <w:tr w:rsidR="009A4285" w:rsidRPr="009A4285" w:rsidTr="009A4285">
        <w:trPr>
          <w:jc w:val="center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Default="009A4285" w:rsidP="009A4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85" w:rsidRPr="009A4285" w:rsidRDefault="009A4285" w:rsidP="009A4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285" w:rsidRPr="009A4285" w:rsidRDefault="009A4285" w:rsidP="009A42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26A0" w:rsidRPr="005F6444" w:rsidTr="009A4285">
        <w:trPr>
          <w:jc w:val="center"/>
        </w:trPr>
        <w:tc>
          <w:tcPr>
            <w:tcW w:w="8489" w:type="dxa"/>
            <w:gridSpan w:val="4"/>
            <w:tcBorders>
              <w:top w:val="nil"/>
            </w:tcBorders>
          </w:tcPr>
          <w:p w:rsidR="00A259B4" w:rsidRDefault="00A259B4" w:rsidP="00F01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6A0" w:rsidRDefault="009226A0" w:rsidP="00F01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)</w:t>
            </w:r>
          </w:p>
          <w:p w:rsidR="009226A0" w:rsidRDefault="009226A0" w:rsidP="00F01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FF7" w:rsidRPr="005F6444" w:rsidTr="009A4285">
        <w:trPr>
          <w:jc w:val="center"/>
        </w:trPr>
        <w:tc>
          <w:tcPr>
            <w:tcW w:w="1951" w:type="dxa"/>
          </w:tcPr>
          <w:p w:rsidR="007B1FF7" w:rsidRPr="005F6444" w:rsidRDefault="007B1FF7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1985" w:type="dxa"/>
          </w:tcPr>
          <w:p w:rsidR="007B1FF7" w:rsidRDefault="007B1FF7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гласно рейтингу</w:t>
            </w:r>
          </w:p>
          <w:p w:rsidR="007B1FF7" w:rsidRPr="005F6444" w:rsidRDefault="007B1FF7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ервого тура</w:t>
            </w:r>
          </w:p>
        </w:tc>
        <w:tc>
          <w:tcPr>
            <w:tcW w:w="1842" w:type="dxa"/>
          </w:tcPr>
          <w:p w:rsidR="007B1FF7" w:rsidRDefault="007B1FF7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занятое во втором туре</w:t>
            </w:r>
          </w:p>
        </w:tc>
        <w:tc>
          <w:tcPr>
            <w:tcW w:w="2711" w:type="dxa"/>
          </w:tcPr>
          <w:p w:rsidR="007B1FF7" w:rsidRDefault="007B1FF7" w:rsidP="0081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о итогам двух туров </w:t>
            </w:r>
          </w:p>
          <w:p w:rsidR="007B1FF7" w:rsidRDefault="007B1FF7" w:rsidP="0081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ий рейтинг </w:t>
            </w:r>
            <w:proofErr w:type="gramEnd"/>
          </w:p>
          <w:p w:rsidR="007B1FF7" w:rsidRDefault="007B1FF7" w:rsidP="0081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вух туров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ШГ25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3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26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4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ШГ20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3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5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07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4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6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ШГ16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5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7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ШГ21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6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4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10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ШГ10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7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3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</w:rPr>
              <w:t xml:space="preserve"> (10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30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1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08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2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03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2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14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2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45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5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13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6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31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6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11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8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15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8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  <w:szCs w:val="28"/>
              </w:rPr>
              <w:t>ШГ17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0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41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0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12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0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22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2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7B1F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18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3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01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4)</w:t>
            </w:r>
          </w:p>
        </w:tc>
      </w:tr>
      <w:tr w:rsidR="007B1FF7" w:rsidRPr="007B1FF7" w:rsidTr="009A4285">
        <w:trPr>
          <w:jc w:val="center"/>
        </w:trPr>
        <w:tc>
          <w:tcPr>
            <w:tcW w:w="195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ШГ48</w:t>
            </w:r>
          </w:p>
        </w:tc>
        <w:tc>
          <w:tcPr>
            <w:tcW w:w="1985" w:type="dxa"/>
          </w:tcPr>
          <w:p w:rsidR="007B1FF7" w:rsidRPr="007B1FF7" w:rsidRDefault="007B1FF7" w:rsidP="00813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1842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711" w:type="dxa"/>
          </w:tcPr>
          <w:p w:rsidR="007B1FF7" w:rsidRPr="007B1FF7" w:rsidRDefault="007B1FF7" w:rsidP="008132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1FF7">
              <w:rPr>
                <w:rFonts w:ascii="Times New Roman" w:hAnsi="Times New Roman" w:cs="Times New Roman"/>
                <w:b/>
                <w:sz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4)</w:t>
            </w:r>
          </w:p>
        </w:tc>
      </w:tr>
    </w:tbl>
    <w:p w:rsidR="00E11F5B" w:rsidRDefault="00E11F5B"/>
    <w:sectPr w:rsidR="00E11F5B" w:rsidSect="00A259B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F5B"/>
    <w:rsid w:val="0009315C"/>
    <w:rsid w:val="001340E2"/>
    <w:rsid w:val="002E522C"/>
    <w:rsid w:val="00407BCB"/>
    <w:rsid w:val="004504AC"/>
    <w:rsid w:val="004806FB"/>
    <w:rsid w:val="00552818"/>
    <w:rsid w:val="005F6444"/>
    <w:rsid w:val="006A2327"/>
    <w:rsid w:val="006E57C2"/>
    <w:rsid w:val="006F24CF"/>
    <w:rsid w:val="0077321D"/>
    <w:rsid w:val="007B1FF7"/>
    <w:rsid w:val="007D3397"/>
    <w:rsid w:val="008A0DF4"/>
    <w:rsid w:val="008E5A86"/>
    <w:rsid w:val="009226A0"/>
    <w:rsid w:val="0095028A"/>
    <w:rsid w:val="00952A2F"/>
    <w:rsid w:val="00962416"/>
    <w:rsid w:val="009A4285"/>
    <w:rsid w:val="00A06106"/>
    <w:rsid w:val="00A259B4"/>
    <w:rsid w:val="00A50F3B"/>
    <w:rsid w:val="00A571BB"/>
    <w:rsid w:val="00B20871"/>
    <w:rsid w:val="00B573F1"/>
    <w:rsid w:val="00B860D7"/>
    <w:rsid w:val="00BF7D40"/>
    <w:rsid w:val="00C26401"/>
    <w:rsid w:val="00C305DD"/>
    <w:rsid w:val="00D262A4"/>
    <w:rsid w:val="00E11F5B"/>
    <w:rsid w:val="00EE32C4"/>
    <w:rsid w:val="00EF703E"/>
    <w:rsid w:val="00F018E4"/>
    <w:rsid w:val="00F115F9"/>
    <w:rsid w:val="00F3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A743-2BB6-4EED-86EE-5B6ABDD9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е таланты</dc:creator>
  <cp:lastModifiedBy>Молодые таланты</cp:lastModifiedBy>
  <cp:revision>4</cp:revision>
  <dcterms:created xsi:type="dcterms:W3CDTF">2020-10-31T11:23:00Z</dcterms:created>
  <dcterms:modified xsi:type="dcterms:W3CDTF">2020-10-31T11:40:00Z</dcterms:modified>
</cp:coreProperties>
</file>